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88" w:rsidRPr="00D67997" w:rsidRDefault="009C2FE3" w:rsidP="000A654B">
      <w:bookmarkStart w:id="0" w:name="_GoBack"/>
      <w:bookmarkEnd w:id="0"/>
      <w:r w:rsidRPr="00D67997">
        <w:rPr>
          <w:rFonts w:hint="eastAsia"/>
        </w:rPr>
        <w:t>様式第</w:t>
      </w:r>
      <w:r w:rsidR="00727A28">
        <w:t>4</w:t>
      </w:r>
      <w:r w:rsidRPr="00D67997">
        <w:rPr>
          <w:rFonts w:hint="eastAsia"/>
        </w:rPr>
        <w:t>号（第</w:t>
      </w:r>
      <w:r w:rsidRPr="00D67997">
        <w:t>8</w:t>
      </w:r>
      <w:r w:rsidR="00891388" w:rsidRPr="00D67997">
        <w:rPr>
          <w:rFonts w:hint="eastAsia"/>
        </w:rPr>
        <w:t>条</w:t>
      </w:r>
      <w:r w:rsidR="00A141DD" w:rsidRPr="00D67997">
        <w:rPr>
          <w:rFonts w:hint="eastAsia"/>
        </w:rPr>
        <w:t>関係</w:t>
      </w:r>
      <w:r w:rsidR="00891388" w:rsidRPr="00D67997">
        <w:rPr>
          <w:rFonts w:hint="eastAsia"/>
        </w:rPr>
        <w:t>）</w:t>
      </w:r>
    </w:p>
    <w:p w:rsidR="00891388" w:rsidRPr="00D67997" w:rsidRDefault="00891388" w:rsidP="000A654B">
      <w:pPr>
        <w:jc w:val="right"/>
      </w:pPr>
      <w:r w:rsidRPr="00D67997">
        <w:rPr>
          <w:rFonts w:hint="eastAsia"/>
        </w:rPr>
        <w:t>年　　月　　日</w:t>
      </w:r>
    </w:p>
    <w:p w:rsidR="00891388" w:rsidRPr="00D67997" w:rsidRDefault="00891388" w:rsidP="000A654B"/>
    <w:p w:rsidR="00891388" w:rsidRPr="00D67997" w:rsidRDefault="00194D08" w:rsidP="000A654B">
      <w:r w:rsidRPr="00D67997">
        <w:rPr>
          <w:rFonts w:hint="eastAsia"/>
        </w:rPr>
        <w:t>安芸高田市長</w:t>
      </w:r>
      <w:r w:rsidR="00891388" w:rsidRPr="00D67997">
        <w:rPr>
          <w:rFonts w:hint="eastAsia"/>
        </w:rPr>
        <w:t xml:space="preserve">　様</w:t>
      </w:r>
    </w:p>
    <w:p w:rsidR="00891388" w:rsidRPr="00D67997" w:rsidRDefault="00891388" w:rsidP="000A654B"/>
    <w:p w:rsidR="000358BB" w:rsidRPr="00570F05" w:rsidRDefault="000358BB" w:rsidP="000358BB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住　　所</w:t>
      </w:r>
    </w:p>
    <w:p w:rsidR="000358BB" w:rsidRPr="00570F05" w:rsidRDefault="000358BB" w:rsidP="000358BB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事業者名</w:t>
      </w:r>
    </w:p>
    <w:p w:rsidR="00891388" w:rsidRPr="00D67997" w:rsidRDefault="000358BB" w:rsidP="000358BB">
      <w:pPr>
        <w:ind w:leftChars="1851" w:left="4538"/>
      </w:pPr>
      <w:r w:rsidRPr="00570F05">
        <w:rPr>
          <w:rFonts w:hint="eastAsia"/>
          <w:sz w:val="22"/>
          <w:szCs w:val="22"/>
        </w:rPr>
        <w:t>代表者名　　　　　　　　　　　　　印</w:t>
      </w:r>
    </w:p>
    <w:p w:rsidR="000358BB" w:rsidRDefault="000358BB" w:rsidP="000A654B">
      <w:pPr>
        <w:jc w:val="center"/>
      </w:pPr>
    </w:p>
    <w:p w:rsidR="00891388" w:rsidRPr="00D67997" w:rsidRDefault="00227027" w:rsidP="00BA1947">
      <w:pPr>
        <w:spacing w:beforeLines="50" w:before="230" w:line="180" w:lineRule="exact"/>
        <w:jc w:val="center"/>
      </w:pPr>
      <w:r>
        <w:rPr>
          <w:rFonts w:hint="eastAsia"/>
        </w:rPr>
        <w:t>安芸高田市サテライトオフィス等</w:t>
      </w:r>
      <w:r w:rsidR="00D40AFC">
        <w:rPr>
          <w:rFonts w:hint="eastAsia"/>
        </w:rPr>
        <w:t>進出支援</w:t>
      </w:r>
      <w:r w:rsidR="00891388" w:rsidRPr="00D67997">
        <w:rPr>
          <w:rFonts w:hint="eastAsia"/>
        </w:rPr>
        <w:t>補助金変更承認申請書</w:t>
      </w:r>
    </w:p>
    <w:p w:rsidR="00BA1947" w:rsidRPr="00993DC0" w:rsidRDefault="00BA1947" w:rsidP="00BA1947">
      <w:pPr>
        <w:spacing w:beforeLines="50" w:before="230" w:line="180" w:lineRule="exact"/>
        <w:ind w:left="840" w:firstLine="840"/>
        <w:rPr>
          <w:rFonts w:ascii="ＭＳ 明朝" w:eastAsia="ＭＳ 明朝"/>
          <w:sz w:val="22"/>
          <w:szCs w:val="22"/>
        </w:rPr>
      </w:pPr>
      <w:r w:rsidRPr="00993DC0">
        <w:rPr>
          <w:rStyle w:val="shohin"/>
          <w:rFonts w:ascii="ＭＳ 明朝" w:eastAsia="ＭＳ 明朝" w:hAnsi="ＭＳ 明朝" w:cs="ＭＳ 明朝" w:hint="eastAsia"/>
          <w:sz w:val="22"/>
          <w:szCs w:val="22"/>
        </w:rPr>
        <w:t>（建物改修費及び設備費並びに交通費に係る補助金</w:t>
      </w:r>
      <w:r w:rsidRPr="00993DC0">
        <w:rPr>
          <w:rFonts w:ascii="ＭＳ 明朝" w:hAnsi="ＭＳ 明朝" w:hint="eastAsia"/>
          <w:sz w:val="22"/>
          <w:szCs w:val="22"/>
        </w:rPr>
        <w:t>）</w:t>
      </w:r>
    </w:p>
    <w:p w:rsidR="00BA1947" w:rsidRDefault="00BA1947" w:rsidP="00BA1947">
      <w:pPr>
        <w:spacing w:beforeLines="50" w:before="230" w:line="180" w:lineRule="exact"/>
        <w:ind w:left="840" w:firstLine="840"/>
        <w:rPr>
          <w:color w:val="000000"/>
          <w:sz w:val="22"/>
          <w:szCs w:val="22"/>
        </w:rPr>
      </w:pPr>
      <w:r w:rsidRPr="00C9151E">
        <w:rPr>
          <w:rFonts w:ascii="ＭＳ 明朝" w:hAnsi="ＭＳ 明朝" w:hint="eastAsia"/>
          <w:sz w:val="22"/>
          <w:szCs w:val="22"/>
        </w:rPr>
        <w:t>（</w:t>
      </w:r>
      <w:r w:rsidRPr="00C9151E">
        <w:rPr>
          <w:rFonts w:hint="eastAsia"/>
          <w:color w:val="000000"/>
          <w:sz w:val="22"/>
          <w:szCs w:val="22"/>
        </w:rPr>
        <w:t>賃借料及び通信費に係る補助金　　年目）</w:t>
      </w:r>
    </w:p>
    <w:p w:rsidR="00891388" w:rsidRPr="00BA1947" w:rsidRDefault="00891388" w:rsidP="000A654B"/>
    <w:p w:rsidR="00891388" w:rsidRPr="00D67997" w:rsidRDefault="00891388" w:rsidP="000A654B">
      <w:r w:rsidRPr="00D67997">
        <w:rPr>
          <w:rFonts w:hint="eastAsia"/>
        </w:rPr>
        <w:t xml:space="preserve">　　　　　年　　</w:t>
      </w:r>
      <w:r w:rsidR="00194D08" w:rsidRPr="00D67997">
        <w:rPr>
          <w:rFonts w:hint="eastAsia"/>
        </w:rPr>
        <w:t>月　　日</w:t>
      </w:r>
      <w:r w:rsidR="00227027">
        <w:rPr>
          <w:rFonts w:hint="eastAsia"/>
        </w:rPr>
        <w:t>付け　　　　第　　　　号で補助金交付の決定を受けた安芸高田市サテライトオフィス等</w:t>
      </w:r>
      <w:r w:rsidR="00D40AFC">
        <w:rPr>
          <w:rFonts w:hint="eastAsia"/>
        </w:rPr>
        <w:t>進出支援</w:t>
      </w:r>
      <w:r w:rsidR="00227027">
        <w:rPr>
          <w:rFonts w:hint="eastAsia"/>
        </w:rPr>
        <w:t>補助金の交付の変更を受けたいので</w:t>
      </w:r>
      <w:r w:rsidR="00A141DD">
        <w:rPr>
          <w:rFonts w:hint="eastAsia"/>
        </w:rPr>
        <w:t>、</w:t>
      </w:r>
      <w:r w:rsidR="00227027">
        <w:rPr>
          <w:rFonts w:hint="eastAsia"/>
        </w:rPr>
        <w:t>安芸高田市サテライトオフィス等</w:t>
      </w:r>
      <w:r w:rsidR="00D40AFC">
        <w:rPr>
          <w:rFonts w:hint="eastAsia"/>
        </w:rPr>
        <w:t>進出支援</w:t>
      </w:r>
      <w:r w:rsidR="00D67997" w:rsidRPr="00D67997">
        <w:rPr>
          <w:rFonts w:hint="eastAsia"/>
        </w:rPr>
        <w:t>補助金交付要綱第</w:t>
      </w:r>
      <w:r w:rsidR="00D67997" w:rsidRPr="00D67997">
        <w:t>8</w:t>
      </w:r>
      <w:r w:rsidRPr="00D67997">
        <w:rPr>
          <w:rFonts w:hint="eastAsia"/>
        </w:rPr>
        <w:t>条</w:t>
      </w:r>
      <w:r w:rsidR="00D40AFC">
        <w:rPr>
          <w:rFonts w:hint="eastAsia"/>
        </w:rPr>
        <w:t>第</w:t>
      </w:r>
      <w:r w:rsidR="00E42F33">
        <w:t>3</w:t>
      </w:r>
      <w:r w:rsidR="00D40AFC">
        <w:rPr>
          <w:rFonts w:hint="eastAsia"/>
        </w:rPr>
        <w:t>項</w:t>
      </w:r>
      <w:r w:rsidRPr="00D67997">
        <w:rPr>
          <w:rFonts w:hint="eastAsia"/>
        </w:rPr>
        <w:t>の規定に基づき</w:t>
      </w:r>
      <w:r w:rsidR="00A141DD">
        <w:rPr>
          <w:rFonts w:hint="eastAsia"/>
        </w:rPr>
        <w:t>、</w:t>
      </w:r>
      <w:r w:rsidRPr="00D67997">
        <w:rPr>
          <w:rFonts w:hint="eastAsia"/>
        </w:rPr>
        <w:t>関係書類を添えて申請します。</w:t>
      </w:r>
    </w:p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１　補助事業の名称</w:t>
      </w:r>
    </w:p>
    <w:p w:rsidR="00891388" w:rsidRPr="00D67997" w:rsidRDefault="00227027" w:rsidP="000A654B">
      <w:pPr>
        <w:ind w:firstLineChars="300" w:firstLine="736"/>
      </w:pPr>
      <w:r>
        <w:rPr>
          <w:rFonts w:hint="eastAsia"/>
        </w:rPr>
        <w:t>安芸高田市サテライトオフィス等</w:t>
      </w:r>
      <w:r w:rsidR="00D40AFC">
        <w:rPr>
          <w:rFonts w:hint="eastAsia"/>
        </w:rPr>
        <w:t>進出支援</w:t>
      </w:r>
      <w:r w:rsidR="00163B9C">
        <w:rPr>
          <w:rFonts w:hint="eastAsia"/>
        </w:rPr>
        <w:t>補助金</w:t>
      </w:r>
    </w:p>
    <w:p w:rsidR="00891388" w:rsidRPr="00D67997" w:rsidRDefault="00891388" w:rsidP="000A654B"/>
    <w:p w:rsidR="00891388" w:rsidRPr="00D67997" w:rsidRDefault="00891388" w:rsidP="000A654B">
      <w:r w:rsidRPr="00D67997">
        <w:rPr>
          <w:rFonts w:hint="eastAsia"/>
        </w:rPr>
        <w:t>２　補助金の変更申請額</w:t>
      </w:r>
    </w:p>
    <w:p w:rsidR="00891388" w:rsidRPr="00D67997" w:rsidRDefault="00891388" w:rsidP="000A654B">
      <w:pPr>
        <w:ind w:firstLineChars="300" w:firstLine="736"/>
      </w:pPr>
      <w:r w:rsidRPr="00D67997">
        <w:rPr>
          <w:rFonts w:hint="eastAsia"/>
        </w:rPr>
        <w:t>交付決定額　　金　　　　　　　　円</w:t>
      </w:r>
    </w:p>
    <w:p w:rsidR="00891388" w:rsidRPr="00D67997" w:rsidRDefault="00891388" w:rsidP="000A654B">
      <w:r w:rsidRPr="00D67997">
        <w:rPr>
          <w:rFonts w:hint="eastAsia"/>
        </w:rPr>
        <w:t xml:space="preserve">　　　変更申請額　　金　　　　　　　　円</w:t>
      </w:r>
      <w:r w:rsidR="001B6895">
        <w:rPr>
          <w:rFonts w:hint="eastAsia"/>
        </w:rPr>
        <w:t xml:space="preserve">　（変更率　　　　　％）</w:t>
      </w:r>
    </w:p>
    <w:p w:rsidR="00891388" w:rsidRPr="00D67997" w:rsidRDefault="00891388" w:rsidP="000A654B">
      <w:r w:rsidRPr="00D67997">
        <w:rPr>
          <w:rFonts w:hint="eastAsia"/>
        </w:rPr>
        <w:t>３　変更理由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9"/>
      </w:tblGrid>
      <w:tr w:rsidR="00474C70" w:rsidTr="00A709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019" w:type="dxa"/>
            <w:tcBorders>
              <w:bottom w:val="dotted" w:sz="4" w:space="0" w:color="auto"/>
            </w:tcBorders>
          </w:tcPr>
          <w:p w:rsidR="00474C70" w:rsidRDefault="00474C70" w:rsidP="000A654B"/>
        </w:tc>
      </w:tr>
      <w:tr w:rsidR="00474C70" w:rsidTr="00A7093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19" w:type="dxa"/>
            <w:tcBorders>
              <w:top w:val="dotted" w:sz="4" w:space="0" w:color="auto"/>
              <w:bottom w:val="dotted" w:sz="4" w:space="0" w:color="auto"/>
            </w:tcBorders>
          </w:tcPr>
          <w:p w:rsidR="00474C70" w:rsidRDefault="00474C70" w:rsidP="000A654B"/>
        </w:tc>
      </w:tr>
      <w:tr w:rsidR="00474C70" w:rsidTr="00A7093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019" w:type="dxa"/>
            <w:tcBorders>
              <w:top w:val="dotted" w:sz="4" w:space="0" w:color="auto"/>
              <w:bottom w:val="dotted" w:sz="4" w:space="0" w:color="auto"/>
            </w:tcBorders>
          </w:tcPr>
          <w:p w:rsidR="00474C70" w:rsidRDefault="00474C70" w:rsidP="000A654B"/>
        </w:tc>
      </w:tr>
      <w:tr w:rsidR="00474C70" w:rsidTr="00A7093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019" w:type="dxa"/>
            <w:tcBorders>
              <w:top w:val="dotted" w:sz="4" w:space="0" w:color="auto"/>
              <w:bottom w:val="dotted" w:sz="4" w:space="0" w:color="auto"/>
            </w:tcBorders>
          </w:tcPr>
          <w:p w:rsidR="00474C70" w:rsidRDefault="00474C70" w:rsidP="000A654B"/>
        </w:tc>
      </w:tr>
      <w:tr w:rsidR="00474C70" w:rsidTr="00A7093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019" w:type="dxa"/>
            <w:tcBorders>
              <w:top w:val="dotted" w:sz="4" w:space="0" w:color="auto"/>
              <w:bottom w:val="dotted" w:sz="4" w:space="0" w:color="auto"/>
            </w:tcBorders>
          </w:tcPr>
          <w:p w:rsidR="00474C70" w:rsidRDefault="00474C70" w:rsidP="000A654B"/>
        </w:tc>
      </w:tr>
      <w:tr w:rsidR="00474C70" w:rsidTr="00A7093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019" w:type="dxa"/>
            <w:tcBorders>
              <w:top w:val="dotted" w:sz="4" w:space="0" w:color="auto"/>
            </w:tcBorders>
          </w:tcPr>
          <w:p w:rsidR="00474C70" w:rsidRDefault="00474C70" w:rsidP="000A654B"/>
        </w:tc>
      </w:tr>
    </w:tbl>
    <w:p w:rsidR="004D75DF" w:rsidRDefault="004D75DF" w:rsidP="004D75DF">
      <w:pPr>
        <w:spacing w:beforeLines="50" w:before="230" w:afterLines="50" w:after="230" w:line="240" w:lineRule="exact"/>
        <w:ind w:rightChars="50" w:right="123"/>
        <w:jc w:val="right"/>
        <w:rPr>
          <w:rFonts w:ascii="ＭＳ 明朝" w:eastAsia="ＭＳ 明朝" w:hAnsi="ＭＳ 明朝"/>
        </w:rPr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は変更承認</w:t>
      </w:r>
      <w:r w:rsidR="000B596C">
        <w:rPr>
          <w:rFonts w:hint="eastAsia"/>
          <w:sz w:val="18"/>
          <w:szCs w:val="18"/>
        </w:rPr>
        <w:t>申請</w:t>
      </w:r>
      <w:r w:rsidRPr="00D24293">
        <w:rPr>
          <w:rFonts w:hint="eastAsia"/>
          <w:sz w:val="18"/>
          <w:szCs w:val="18"/>
        </w:rPr>
        <w:t>をする補助金ではない</w:t>
      </w:r>
      <w:r>
        <w:rPr>
          <w:rFonts w:hint="eastAsia"/>
          <w:sz w:val="18"/>
          <w:szCs w:val="18"/>
        </w:rPr>
        <w:t>補助金</w:t>
      </w:r>
      <w:r w:rsidRPr="00D24293">
        <w:rPr>
          <w:rFonts w:hint="eastAsia"/>
          <w:sz w:val="18"/>
          <w:szCs w:val="18"/>
        </w:rPr>
        <w:t>を見え消し</w:t>
      </w:r>
    </w:p>
    <w:p w:rsidR="00A70936" w:rsidRPr="004D75DF" w:rsidRDefault="00A70936" w:rsidP="000A654B">
      <w:pPr>
        <w:sectPr w:rsidR="00A70936" w:rsidRPr="004D75DF" w:rsidSect="004D75DF">
          <w:pgSz w:w="11906" w:h="16838"/>
          <w:pgMar w:top="1134" w:right="1418" w:bottom="567" w:left="1418" w:header="851" w:footer="992" w:gutter="0"/>
          <w:cols w:space="425"/>
          <w:docGrid w:type="linesAndChars" w:linePitch="460" w:charSpace="1062"/>
        </w:sectPr>
      </w:pPr>
    </w:p>
    <w:p w:rsidR="00696FB6" w:rsidRDefault="00696FB6" w:rsidP="00696FB6">
      <w:r w:rsidRPr="00D67997">
        <w:rPr>
          <w:rFonts w:hint="eastAsia"/>
        </w:rPr>
        <w:lastRenderedPageBreak/>
        <w:t>４　添付書類</w:t>
      </w:r>
    </w:p>
    <w:p w:rsidR="00891388" w:rsidRPr="00D67997" w:rsidRDefault="001B6895" w:rsidP="00474C70">
      <w:pPr>
        <w:jc w:val="center"/>
      </w:pPr>
      <w:r>
        <w:rPr>
          <w:rFonts w:hint="eastAsia"/>
        </w:rPr>
        <w:t>補助金</w:t>
      </w:r>
      <w:r w:rsidR="00474C70">
        <w:rPr>
          <w:rFonts w:hint="eastAsia"/>
        </w:rPr>
        <w:t>変更</w:t>
      </w:r>
      <w:r>
        <w:rPr>
          <w:rFonts w:hint="eastAsia"/>
        </w:rPr>
        <w:t>申請</w:t>
      </w:r>
      <w:r w:rsidR="00474C70">
        <w:rPr>
          <w:rFonts w:hint="eastAsia"/>
        </w:rPr>
        <w:t>額内訳書</w:t>
      </w:r>
    </w:p>
    <w:p w:rsidR="00891388" w:rsidRDefault="00474C70" w:rsidP="000A654B">
      <w:r>
        <w:t>1</w:t>
      </w:r>
      <w:r>
        <w:rPr>
          <w:rFonts w:hint="eastAsia"/>
        </w:rPr>
        <w:t>．</w:t>
      </w:r>
      <w:r w:rsidR="001B6895">
        <w:rPr>
          <w:rFonts w:hint="eastAsia"/>
        </w:rPr>
        <w:t>変更申請額</w:t>
      </w:r>
      <w:r>
        <w:rPr>
          <w:rFonts w:hint="eastAsia"/>
        </w:rPr>
        <w:t>の内容</w:t>
      </w:r>
    </w:p>
    <w:tbl>
      <w:tblPr>
        <w:tblpPr w:leftFromText="142" w:rightFromText="142" w:vertAnchor="text" w:tblpX="92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1956"/>
        <w:gridCol w:w="1983"/>
        <w:gridCol w:w="1984"/>
        <w:gridCol w:w="2075"/>
        <w:gridCol w:w="1892"/>
        <w:gridCol w:w="1933"/>
      </w:tblGrid>
      <w:tr w:rsidR="00397A3D" w:rsidTr="00A46F9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A3D" w:rsidRPr="004C4F9C" w:rsidRDefault="00397A3D" w:rsidP="00397A3D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7A3D" w:rsidRPr="00696FB6" w:rsidRDefault="00397A3D" w:rsidP="00397A3D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額内訳</w:t>
            </w:r>
          </w:p>
        </w:tc>
        <w:tc>
          <w:tcPr>
            <w:tcW w:w="5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A3D" w:rsidRPr="00696FB6" w:rsidRDefault="00397A3D" w:rsidP="00397A3D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申請額内訳</w:t>
            </w:r>
          </w:p>
        </w:tc>
      </w:tr>
      <w:tr w:rsidR="00397A3D" w:rsidTr="0049766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3D" w:rsidRDefault="00397A3D" w:rsidP="00397A3D">
            <w:pPr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3D" w:rsidRDefault="00397A3D" w:rsidP="00397A3D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3D" w:rsidRDefault="00397A3D" w:rsidP="00397A3D">
            <w:pPr>
              <w:ind w:left="7"/>
              <w:jc w:val="center"/>
              <w:rPr>
                <w:sz w:val="22"/>
                <w:szCs w:val="22"/>
              </w:rPr>
            </w:pPr>
            <w:r w:rsidRPr="00696FB6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7A3D" w:rsidRDefault="00397A3D" w:rsidP="00397A3D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  <w:r w:rsidRPr="00570F05">
              <w:rPr>
                <w:rFonts w:hint="eastAsia"/>
                <w:sz w:val="22"/>
                <w:szCs w:val="22"/>
              </w:rPr>
              <w:t>充当額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7A3D" w:rsidRPr="00696FB6" w:rsidRDefault="00397A3D" w:rsidP="00397A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3D" w:rsidRPr="00696FB6" w:rsidRDefault="00397A3D" w:rsidP="00397A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7A3D" w:rsidRPr="00696FB6" w:rsidRDefault="00397A3D" w:rsidP="00397A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充当額</w:t>
            </w:r>
          </w:p>
        </w:tc>
      </w:tr>
      <w:tr w:rsidR="00397A3D" w:rsidTr="0049766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A3D" w:rsidRPr="00696FB6" w:rsidRDefault="00397A3D" w:rsidP="00397A3D"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A3D" w:rsidRPr="00696FB6" w:rsidRDefault="00397A3D" w:rsidP="00397A3D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A3D" w:rsidRPr="00696FB6" w:rsidRDefault="00397A3D" w:rsidP="00397A3D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7A3D" w:rsidRPr="00696FB6" w:rsidRDefault="00397A3D" w:rsidP="00397A3D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97A3D" w:rsidRPr="00696FB6" w:rsidRDefault="00397A3D" w:rsidP="00397A3D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A3D" w:rsidRPr="00696FB6" w:rsidRDefault="00397A3D" w:rsidP="00397A3D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7A3D" w:rsidRPr="00696FB6" w:rsidRDefault="00397A3D" w:rsidP="00397A3D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609AA" w:rsidTr="0049766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609AA" w:rsidTr="0049766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609AA" w:rsidTr="0049766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4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609AA" w:rsidTr="0049766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AA" w:rsidRPr="00696FB6" w:rsidRDefault="000609AA" w:rsidP="000609AA">
            <w:pPr>
              <w:spacing w:line="420" w:lineRule="exact"/>
              <w:jc w:val="center"/>
              <w:rPr>
                <w:sz w:val="22"/>
                <w:szCs w:val="22"/>
              </w:rPr>
            </w:pPr>
            <w:r w:rsidRPr="00696FB6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9AA" w:rsidRPr="00696FB6" w:rsidRDefault="000609AA" w:rsidP="000609AA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r w:rsidRPr="00696FB6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70936" w:rsidRPr="00D67997" w:rsidRDefault="00A70936" w:rsidP="000A654B"/>
    <w:p w:rsidR="00891388" w:rsidRPr="00D67997" w:rsidRDefault="00905740" w:rsidP="000A654B">
      <w:r>
        <w:rPr>
          <w:rFonts w:hint="eastAsia"/>
        </w:rPr>
        <w:t>２</w:t>
      </w:r>
      <w:r>
        <w:t>.</w:t>
      </w:r>
      <w:r w:rsidR="001B6895">
        <w:rPr>
          <w:rFonts w:hint="eastAsia"/>
        </w:rPr>
        <w:t>変更申請額</w:t>
      </w:r>
      <w:r w:rsidR="000708B2">
        <w:rPr>
          <w:rFonts w:hint="eastAsia"/>
        </w:rPr>
        <w:t>の変更</w:t>
      </w:r>
      <w:r w:rsidR="001B6895">
        <w:rPr>
          <w:rFonts w:hint="eastAsia"/>
        </w:rPr>
        <w:t>率</w:t>
      </w:r>
      <w:r w:rsidR="000708B2">
        <w:rPr>
          <w:rFonts w:hint="eastAsia"/>
        </w:rPr>
        <w:t>内容</w:t>
      </w:r>
      <w:r w:rsidR="00891388" w:rsidRPr="00D67997">
        <w:rPr>
          <w:rFonts w:hint="eastAsia"/>
        </w:rPr>
        <w:t xml:space="preserve">　　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1985"/>
        <w:gridCol w:w="2126"/>
      </w:tblGrid>
      <w:tr w:rsidR="00905740" w:rsidRPr="00D67997" w:rsidTr="00905740">
        <w:trPr>
          <w:trHeight w:val="263"/>
        </w:trPr>
        <w:tc>
          <w:tcPr>
            <w:tcW w:w="2410" w:type="dxa"/>
            <w:vMerge w:val="restart"/>
            <w:vAlign w:val="center"/>
          </w:tcPr>
          <w:p w:rsidR="00905740" w:rsidRPr="004C4F9C" w:rsidRDefault="00905740" w:rsidP="00905740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969" w:type="dxa"/>
            <w:gridSpan w:val="2"/>
            <w:vAlign w:val="center"/>
          </w:tcPr>
          <w:p w:rsidR="00905740" w:rsidRPr="004C4F9C" w:rsidRDefault="000708B2" w:rsidP="000708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額の変動</w:t>
            </w:r>
          </w:p>
        </w:tc>
        <w:tc>
          <w:tcPr>
            <w:tcW w:w="1985" w:type="dxa"/>
            <w:vMerge w:val="restart"/>
            <w:vAlign w:val="center"/>
          </w:tcPr>
          <w:p w:rsidR="00905740" w:rsidRPr="004C4F9C" w:rsidRDefault="00905740" w:rsidP="00905740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増減額</w:t>
            </w:r>
          </w:p>
        </w:tc>
        <w:tc>
          <w:tcPr>
            <w:tcW w:w="2126" w:type="dxa"/>
            <w:vMerge w:val="restart"/>
            <w:vAlign w:val="center"/>
          </w:tcPr>
          <w:p w:rsidR="00905740" w:rsidRPr="004C4F9C" w:rsidRDefault="00905740" w:rsidP="00905740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増減率</w:t>
            </w:r>
          </w:p>
        </w:tc>
      </w:tr>
      <w:tr w:rsidR="00905740" w:rsidRPr="00D67997" w:rsidTr="00905740">
        <w:trPr>
          <w:trHeight w:val="345"/>
        </w:trPr>
        <w:tc>
          <w:tcPr>
            <w:tcW w:w="2410" w:type="dxa"/>
            <w:vMerge/>
            <w:vAlign w:val="center"/>
          </w:tcPr>
          <w:p w:rsidR="00905740" w:rsidRPr="004C4F9C" w:rsidRDefault="00905740" w:rsidP="00905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05740" w:rsidRPr="004C4F9C" w:rsidRDefault="00905740" w:rsidP="00905740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984" w:type="dxa"/>
            <w:vAlign w:val="center"/>
          </w:tcPr>
          <w:p w:rsidR="00905740" w:rsidRPr="004C4F9C" w:rsidRDefault="00905740" w:rsidP="00905740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1985" w:type="dxa"/>
            <w:vMerge/>
            <w:vAlign w:val="center"/>
          </w:tcPr>
          <w:p w:rsidR="00905740" w:rsidRPr="00D67997" w:rsidRDefault="00905740" w:rsidP="0090574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05740" w:rsidRPr="00D67997" w:rsidRDefault="00905740" w:rsidP="00905740">
            <w:pPr>
              <w:jc w:val="center"/>
            </w:pPr>
          </w:p>
        </w:tc>
      </w:tr>
      <w:tr w:rsidR="00905740" w:rsidRPr="00D67997" w:rsidTr="00905740">
        <w:trPr>
          <w:trHeight w:val="486"/>
        </w:trPr>
        <w:tc>
          <w:tcPr>
            <w:tcW w:w="2410" w:type="dxa"/>
            <w:tcBorders>
              <w:bottom w:val="dotted" w:sz="4" w:space="0" w:color="auto"/>
            </w:tcBorders>
          </w:tcPr>
          <w:p w:rsidR="00905740" w:rsidRPr="00C4578B" w:rsidRDefault="00905740" w:rsidP="00905740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905740" w:rsidRPr="004C4F9C" w:rsidRDefault="00905740" w:rsidP="00905740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05740" w:rsidRPr="004C4F9C" w:rsidRDefault="00905740" w:rsidP="00905740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905740" w:rsidRPr="004C4F9C" w:rsidRDefault="00905740" w:rsidP="00905740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05740" w:rsidRPr="004C4F9C" w:rsidRDefault="00905740" w:rsidP="00905740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0609AA" w:rsidRPr="00D67997" w:rsidTr="00905740">
        <w:trPr>
          <w:trHeight w:val="408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609AA" w:rsidRPr="00C4578B" w:rsidRDefault="000609AA" w:rsidP="000609AA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0609AA" w:rsidRPr="00D67997" w:rsidTr="00905740">
        <w:trPr>
          <w:trHeight w:val="408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609AA" w:rsidRPr="00C4578B" w:rsidRDefault="000609AA" w:rsidP="000609AA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0609AA" w:rsidRPr="00D67997" w:rsidTr="00905740">
        <w:trPr>
          <w:trHeight w:val="480"/>
        </w:trPr>
        <w:tc>
          <w:tcPr>
            <w:tcW w:w="2410" w:type="dxa"/>
            <w:tcBorders>
              <w:top w:val="dotted" w:sz="4" w:space="0" w:color="auto"/>
            </w:tcBorders>
          </w:tcPr>
          <w:p w:rsidR="000609AA" w:rsidRDefault="000609AA" w:rsidP="000609AA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0609AA" w:rsidRPr="00D67997" w:rsidTr="00905740">
        <w:trPr>
          <w:trHeight w:val="640"/>
        </w:trPr>
        <w:tc>
          <w:tcPr>
            <w:tcW w:w="2410" w:type="dxa"/>
            <w:vAlign w:val="center"/>
          </w:tcPr>
          <w:p w:rsidR="000609AA" w:rsidRPr="004C4F9C" w:rsidRDefault="000609AA" w:rsidP="000609AA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985" w:type="dxa"/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C4F9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vAlign w:val="center"/>
          </w:tcPr>
          <w:p w:rsidR="000609AA" w:rsidRPr="004C4F9C" w:rsidRDefault="000609AA" w:rsidP="000609AA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</w:tbl>
    <w:p w:rsidR="00891388" w:rsidRPr="003A2805" w:rsidRDefault="00891388" w:rsidP="003A2805"/>
    <w:p w:rsidR="00891388" w:rsidRPr="00D67997" w:rsidRDefault="00891388" w:rsidP="000A654B"/>
    <w:p w:rsidR="00891388" w:rsidRPr="00D67997" w:rsidRDefault="00891388" w:rsidP="000A654B"/>
    <w:p w:rsidR="00891388" w:rsidRPr="00D67997" w:rsidRDefault="00891388" w:rsidP="003A2805">
      <w:pPr>
        <w:pStyle w:val="stepindent1"/>
        <w:ind w:firstLine="0"/>
      </w:pPr>
    </w:p>
    <w:sectPr w:rsidR="00891388" w:rsidRPr="00D67997" w:rsidSect="00A70936">
      <w:pgSz w:w="16838" w:h="11906" w:orient="landscape" w:code="9"/>
      <w:pgMar w:top="1418" w:right="1418" w:bottom="1418" w:left="1134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B8" w:rsidRDefault="00716CB8" w:rsidP="000A654B">
      <w:r>
        <w:separator/>
      </w:r>
    </w:p>
  </w:endnote>
  <w:endnote w:type="continuationSeparator" w:id="0">
    <w:p w:rsidR="00716CB8" w:rsidRDefault="00716CB8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B8" w:rsidRDefault="00716CB8" w:rsidP="000A654B">
      <w:r>
        <w:separator/>
      </w:r>
    </w:p>
  </w:footnote>
  <w:footnote w:type="continuationSeparator" w:id="0">
    <w:p w:rsidR="00716CB8" w:rsidRDefault="00716CB8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358BB"/>
    <w:rsid w:val="000609AA"/>
    <w:rsid w:val="00061A06"/>
    <w:rsid w:val="00067A84"/>
    <w:rsid w:val="000708B2"/>
    <w:rsid w:val="000A5B78"/>
    <w:rsid w:val="000A654B"/>
    <w:rsid w:val="000B596C"/>
    <w:rsid w:val="000D670B"/>
    <w:rsid w:val="00102405"/>
    <w:rsid w:val="0012648E"/>
    <w:rsid w:val="00136942"/>
    <w:rsid w:val="00163B9C"/>
    <w:rsid w:val="00175FA6"/>
    <w:rsid w:val="00194D08"/>
    <w:rsid w:val="001B6895"/>
    <w:rsid w:val="001C74E7"/>
    <w:rsid w:val="001E6B14"/>
    <w:rsid w:val="001F5748"/>
    <w:rsid w:val="00227027"/>
    <w:rsid w:val="0029143D"/>
    <w:rsid w:val="002D2043"/>
    <w:rsid w:val="002E4452"/>
    <w:rsid w:val="002E6D91"/>
    <w:rsid w:val="002F54E3"/>
    <w:rsid w:val="00301C48"/>
    <w:rsid w:val="00310635"/>
    <w:rsid w:val="00317283"/>
    <w:rsid w:val="00332923"/>
    <w:rsid w:val="003379C2"/>
    <w:rsid w:val="00341539"/>
    <w:rsid w:val="00364C46"/>
    <w:rsid w:val="00367589"/>
    <w:rsid w:val="00397A3D"/>
    <w:rsid w:val="003A2805"/>
    <w:rsid w:val="003E60C6"/>
    <w:rsid w:val="00433C4E"/>
    <w:rsid w:val="00435F54"/>
    <w:rsid w:val="00461396"/>
    <w:rsid w:val="0046259B"/>
    <w:rsid w:val="00474C70"/>
    <w:rsid w:val="004901AB"/>
    <w:rsid w:val="00497666"/>
    <w:rsid w:val="004B62F6"/>
    <w:rsid w:val="004C4F9C"/>
    <w:rsid w:val="004D386D"/>
    <w:rsid w:val="004D44F5"/>
    <w:rsid w:val="004D75DF"/>
    <w:rsid w:val="004E5504"/>
    <w:rsid w:val="004E78FC"/>
    <w:rsid w:val="004F14CC"/>
    <w:rsid w:val="0051330E"/>
    <w:rsid w:val="00527D04"/>
    <w:rsid w:val="00570F05"/>
    <w:rsid w:val="00572F31"/>
    <w:rsid w:val="00593755"/>
    <w:rsid w:val="00594899"/>
    <w:rsid w:val="005A4D78"/>
    <w:rsid w:val="005D21AE"/>
    <w:rsid w:val="005F0B94"/>
    <w:rsid w:val="00607761"/>
    <w:rsid w:val="00611F68"/>
    <w:rsid w:val="006264B7"/>
    <w:rsid w:val="00640EBD"/>
    <w:rsid w:val="0069136E"/>
    <w:rsid w:val="00696566"/>
    <w:rsid w:val="00696FB6"/>
    <w:rsid w:val="006B4EA2"/>
    <w:rsid w:val="006D405C"/>
    <w:rsid w:val="006D5C59"/>
    <w:rsid w:val="0070199D"/>
    <w:rsid w:val="0070330E"/>
    <w:rsid w:val="0071311F"/>
    <w:rsid w:val="00716CB8"/>
    <w:rsid w:val="00727A28"/>
    <w:rsid w:val="00733B20"/>
    <w:rsid w:val="007350D4"/>
    <w:rsid w:val="00736A79"/>
    <w:rsid w:val="00757A1B"/>
    <w:rsid w:val="00760D56"/>
    <w:rsid w:val="00782DB2"/>
    <w:rsid w:val="00797DDF"/>
    <w:rsid w:val="007E206A"/>
    <w:rsid w:val="007E5943"/>
    <w:rsid w:val="0082613D"/>
    <w:rsid w:val="00851AA7"/>
    <w:rsid w:val="00864CE8"/>
    <w:rsid w:val="00872B64"/>
    <w:rsid w:val="00891388"/>
    <w:rsid w:val="008A56B0"/>
    <w:rsid w:val="008A6FE8"/>
    <w:rsid w:val="008B115A"/>
    <w:rsid w:val="008B58FF"/>
    <w:rsid w:val="00905740"/>
    <w:rsid w:val="009059E1"/>
    <w:rsid w:val="00917D95"/>
    <w:rsid w:val="00993DC0"/>
    <w:rsid w:val="009B5738"/>
    <w:rsid w:val="009C2FE3"/>
    <w:rsid w:val="00A141DD"/>
    <w:rsid w:val="00A46F99"/>
    <w:rsid w:val="00A502D7"/>
    <w:rsid w:val="00A62EEF"/>
    <w:rsid w:val="00A70936"/>
    <w:rsid w:val="00A71A72"/>
    <w:rsid w:val="00A96990"/>
    <w:rsid w:val="00AC2CAC"/>
    <w:rsid w:val="00AE1154"/>
    <w:rsid w:val="00BA1947"/>
    <w:rsid w:val="00BA5E48"/>
    <w:rsid w:val="00BD3B6C"/>
    <w:rsid w:val="00BF3038"/>
    <w:rsid w:val="00C03CD4"/>
    <w:rsid w:val="00C4578B"/>
    <w:rsid w:val="00C469A0"/>
    <w:rsid w:val="00C825DC"/>
    <w:rsid w:val="00C84D49"/>
    <w:rsid w:val="00C9151E"/>
    <w:rsid w:val="00CB3975"/>
    <w:rsid w:val="00CB5A1B"/>
    <w:rsid w:val="00D04E11"/>
    <w:rsid w:val="00D22550"/>
    <w:rsid w:val="00D24293"/>
    <w:rsid w:val="00D40AFC"/>
    <w:rsid w:val="00D60D5A"/>
    <w:rsid w:val="00D67997"/>
    <w:rsid w:val="00D72C6B"/>
    <w:rsid w:val="00DA3C2F"/>
    <w:rsid w:val="00DE4D48"/>
    <w:rsid w:val="00DF2DBD"/>
    <w:rsid w:val="00E00B60"/>
    <w:rsid w:val="00E079D4"/>
    <w:rsid w:val="00E16CA3"/>
    <w:rsid w:val="00E32DC4"/>
    <w:rsid w:val="00E42B9D"/>
    <w:rsid w:val="00E42F33"/>
    <w:rsid w:val="00E439D0"/>
    <w:rsid w:val="00E4419E"/>
    <w:rsid w:val="00E52EF9"/>
    <w:rsid w:val="00E608CD"/>
    <w:rsid w:val="00E777C3"/>
    <w:rsid w:val="00E85DE5"/>
    <w:rsid w:val="00EB0846"/>
    <w:rsid w:val="00EF077E"/>
    <w:rsid w:val="00F001CC"/>
    <w:rsid w:val="00F51309"/>
    <w:rsid w:val="00F85CA2"/>
    <w:rsid w:val="00FA2F2E"/>
    <w:rsid w:val="00FB2A8A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C82D4E-3C26-4443-9CFE-3996C33F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29143D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BA19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C998-0E06-404A-A940-AC4A344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兼村 恵</cp:lastModifiedBy>
  <cp:revision>2</cp:revision>
  <cp:lastPrinted>2016-07-04T08:35:00Z</cp:lastPrinted>
  <dcterms:created xsi:type="dcterms:W3CDTF">2022-10-14T06:57:00Z</dcterms:created>
  <dcterms:modified xsi:type="dcterms:W3CDTF">2022-10-14T06:57:00Z</dcterms:modified>
</cp:coreProperties>
</file>